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CFE0" w14:textId="77777777" w:rsid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A0F2BA" w14:textId="41646313" w:rsidR="00455973" w:rsidRP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55973">
        <w:rPr>
          <w:rFonts w:cstheme="minorHAnsi"/>
          <w:b/>
          <w:bCs/>
          <w:sz w:val="24"/>
          <w:szCs w:val="24"/>
        </w:rPr>
        <w:t xml:space="preserve">LISTA </w:t>
      </w:r>
      <w:r w:rsidR="004743EB">
        <w:rPr>
          <w:rFonts w:cstheme="minorHAnsi"/>
          <w:b/>
          <w:bCs/>
          <w:sz w:val="24"/>
          <w:szCs w:val="24"/>
        </w:rPr>
        <w:t>WNIOSKÓW POZYTYWNIE OCENIONYCH</w:t>
      </w:r>
    </w:p>
    <w:p w14:paraId="4FD35705" w14:textId="30F812D5" w:rsidR="0016619A" w:rsidRPr="00C43C29" w:rsidRDefault="00733518" w:rsidP="00B01ECE">
      <w:pPr>
        <w:spacing w:line="276" w:lineRule="auto"/>
        <w:jc w:val="both"/>
        <w:rPr>
          <w:rFonts w:cstheme="minorHAnsi"/>
        </w:rPr>
      </w:pPr>
      <w:r w:rsidRPr="00C43C29">
        <w:rPr>
          <w:rFonts w:cstheme="minorHAnsi"/>
          <w:b/>
          <w:bCs/>
        </w:rPr>
        <w:t>Nabór</w:t>
      </w:r>
      <w:r w:rsidRPr="00C43C29">
        <w:rPr>
          <w:rFonts w:cstheme="minorHAnsi"/>
        </w:rPr>
        <w:t xml:space="preserve">: </w:t>
      </w:r>
      <w:r w:rsidR="00A54837">
        <w:rPr>
          <w:rFonts w:cstheme="minorHAnsi"/>
        </w:rPr>
        <w:t>N</w:t>
      </w:r>
      <w:r w:rsidR="00D36C43">
        <w:rPr>
          <w:rFonts w:cstheme="minorHAnsi"/>
        </w:rPr>
        <w:t>abór</w:t>
      </w:r>
      <w:r w:rsidR="00124385" w:rsidRPr="00C43C29">
        <w:rPr>
          <w:rFonts w:cstheme="minorHAnsi"/>
        </w:rPr>
        <w:t xml:space="preserve"> grantowy </w:t>
      </w:r>
      <w:r w:rsidR="00A54837" w:rsidRPr="00A54837">
        <w:rPr>
          <w:rFonts w:cstheme="minorHAnsi"/>
        </w:rPr>
        <w:t xml:space="preserve">na uczestnictwo w </w:t>
      </w:r>
      <w:r w:rsidR="00A54837" w:rsidRPr="00B01ECE">
        <w:rPr>
          <w:rFonts w:cstheme="minorHAnsi"/>
          <w:b/>
          <w:bCs/>
        </w:rPr>
        <w:t>WIZYTCIE STUDYJNEJ w BAWARII</w:t>
      </w:r>
      <w:r w:rsidR="00A54837" w:rsidRPr="00A54837">
        <w:rPr>
          <w:rFonts w:cstheme="minorHAnsi"/>
        </w:rPr>
        <w:t xml:space="preserve"> w dniach 23 – 26.06.2026 r.</w:t>
      </w:r>
      <w:r w:rsidR="00BD257C" w:rsidRPr="00BE5D19">
        <w:rPr>
          <w:rFonts w:cstheme="minorHAnsi"/>
        </w:rPr>
        <w:t>;</w:t>
      </w:r>
      <w:r w:rsidR="00BD257C">
        <w:rPr>
          <w:rFonts w:cstheme="minorHAnsi"/>
        </w:rPr>
        <w:t xml:space="preserve"> </w:t>
      </w:r>
      <w:r w:rsidR="00BD257C" w:rsidRPr="00BD257C">
        <w:rPr>
          <w:rFonts w:cstheme="minorHAnsi"/>
          <w:bCs/>
        </w:rPr>
        <w:t xml:space="preserve">termin konkursu grantowego: </w:t>
      </w:r>
      <w:r w:rsidR="00BE5D19">
        <w:rPr>
          <w:rFonts w:cstheme="minorHAnsi"/>
        </w:rPr>
        <w:t>2</w:t>
      </w:r>
      <w:r w:rsidR="00A54837">
        <w:rPr>
          <w:rFonts w:cstheme="minorHAnsi"/>
        </w:rPr>
        <w:t>1</w:t>
      </w:r>
      <w:r w:rsidR="00BD257C" w:rsidRPr="00BD257C">
        <w:rPr>
          <w:rFonts w:cstheme="minorHAnsi"/>
        </w:rPr>
        <w:t>.</w:t>
      </w:r>
      <w:r w:rsidR="00A54837">
        <w:rPr>
          <w:rFonts w:cstheme="minorHAnsi"/>
        </w:rPr>
        <w:t>05</w:t>
      </w:r>
      <w:r w:rsidR="00BE5D19">
        <w:rPr>
          <w:rFonts w:cstheme="minorHAnsi"/>
        </w:rPr>
        <w:t>.202</w:t>
      </w:r>
      <w:r w:rsidR="00A54837">
        <w:rPr>
          <w:rFonts w:cstheme="minorHAnsi"/>
        </w:rPr>
        <w:t>6</w:t>
      </w:r>
      <w:r w:rsidR="00BD257C" w:rsidRPr="00BD257C">
        <w:rPr>
          <w:rFonts w:cstheme="minorHAnsi"/>
        </w:rPr>
        <w:t xml:space="preserve"> – </w:t>
      </w:r>
      <w:r w:rsidR="00BE5D19">
        <w:rPr>
          <w:rFonts w:cstheme="minorHAnsi"/>
        </w:rPr>
        <w:t>2</w:t>
      </w:r>
      <w:r w:rsidR="00A54837">
        <w:rPr>
          <w:rFonts w:cstheme="minorHAnsi"/>
        </w:rPr>
        <w:t>8</w:t>
      </w:r>
      <w:r w:rsidR="00BD257C" w:rsidRPr="00BD257C">
        <w:rPr>
          <w:rFonts w:cstheme="minorHAnsi"/>
        </w:rPr>
        <w:t>.</w:t>
      </w:r>
      <w:r w:rsidR="00BE5D19">
        <w:rPr>
          <w:rFonts w:cstheme="minorHAnsi"/>
        </w:rPr>
        <w:t>0</w:t>
      </w:r>
      <w:r w:rsidR="00A54837">
        <w:rPr>
          <w:rFonts w:cstheme="minorHAnsi"/>
        </w:rPr>
        <w:t>5</w:t>
      </w:r>
      <w:r w:rsidR="00BD257C" w:rsidRPr="00BD257C">
        <w:rPr>
          <w:rFonts w:cstheme="minorHAnsi"/>
        </w:rPr>
        <w:t>.202</w:t>
      </w:r>
      <w:r w:rsidR="00A54837">
        <w:rPr>
          <w:rFonts w:cstheme="minorHAnsi"/>
        </w:rPr>
        <w:t>6</w:t>
      </w:r>
      <w:r w:rsidR="00BD257C" w:rsidRPr="00BD257C">
        <w:rPr>
          <w:rFonts w:cstheme="minorHAnsi"/>
        </w:rPr>
        <w:t xml:space="preserve"> r.</w:t>
      </w:r>
    </w:p>
    <w:p w14:paraId="55A84797" w14:textId="3B4886E7" w:rsidR="00733518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Działanie</w:t>
      </w:r>
      <w:r w:rsidR="00124385" w:rsidRPr="00C43C29">
        <w:rPr>
          <w:rFonts w:cstheme="minorHAnsi"/>
          <w:b/>
          <w:bCs/>
        </w:rPr>
        <w:t xml:space="preserve"> FEO 2021 – 2027:</w:t>
      </w:r>
      <w:r w:rsidR="00124385" w:rsidRPr="00C43C29">
        <w:rPr>
          <w:rFonts w:cstheme="minorHAnsi"/>
        </w:rPr>
        <w:t xml:space="preserve"> 01.06 - Promocja MŚP, w tym wsparcie internacjonalizacji oraz promocji eksportu</w:t>
      </w:r>
    </w:p>
    <w:p w14:paraId="2ABD66A6" w14:textId="31B96E32" w:rsidR="00733518" w:rsidRPr="00C43C29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Procedura konkurencyjna</w:t>
      </w:r>
    </w:p>
    <w:p w14:paraId="4A6905A4" w14:textId="56D73C5B" w:rsidR="002C13D7" w:rsidRPr="004E2A56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13"/>
        <w:gridCol w:w="3385"/>
        <w:gridCol w:w="2253"/>
      </w:tblGrid>
      <w:tr w:rsidR="002C13D7" w:rsidRPr="002C13D7" w14:paraId="4B55B1CC" w14:textId="77777777" w:rsidTr="002C13D7">
        <w:tc>
          <w:tcPr>
            <w:tcW w:w="462" w:type="dxa"/>
          </w:tcPr>
          <w:p w14:paraId="7E2C52C8" w14:textId="10AB9B30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935" w:type="dxa"/>
          </w:tcPr>
          <w:p w14:paraId="0570CDF4" w14:textId="4673EC0B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3409" w:type="dxa"/>
          </w:tcPr>
          <w:p w14:paraId="5399B087" w14:textId="6C94896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256" w:type="dxa"/>
          </w:tcPr>
          <w:p w14:paraId="4A160F4C" w14:textId="6431EE01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umer wniosku</w:t>
            </w:r>
          </w:p>
        </w:tc>
      </w:tr>
      <w:tr w:rsidR="002C13D7" w:rsidRPr="002C13D7" w14:paraId="419F77C9" w14:textId="77777777" w:rsidTr="002C13D7">
        <w:tc>
          <w:tcPr>
            <w:tcW w:w="462" w:type="dxa"/>
          </w:tcPr>
          <w:p w14:paraId="3192BB1F" w14:textId="48BFD787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5" w:type="dxa"/>
          </w:tcPr>
          <w:p w14:paraId="2563E4FD" w14:textId="77777777" w:rsidR="002C13D7" w:rsidRDefault="001A73D4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A73D4">
              <w:rPr>
                <w:rFonts w:cstheme="minorHAnsi"/>
                <w:sz w:val="24"/>
                <w:szCs w:val="24"/>
              </w:rPr>
              <w:t xml:space="preserve">Zakład </w:t>
            </w:r>
            <w:proofErr w:type="spellStart"/>
            <w:r w:rsidRPr="001A73D4">
              <w:rPr>
                <w:rFonts w:cstheme="minorHAnsi"/>
                <w:sz w:val="24"/>
                <w:szCs w:val="24"/>
              </w:rPr>
              <w:t>Produkcyjno</w:t>
            </w:r>
            <w:proofErr w:type="spellEnd"/>
            <w:r w:rsidRPr="001A73D4">
              <w:rPr>
                <w:rFonts w:cstheme="minorHAnsi"/>
                <w:sz w:val="24"/>
                <w:szCs w:val="24"/>
              </w:rPr>
              <w:t xml:space="preserve"> Handlowy </w:t>
            </w:r>
            <w:proofErr w:type="spellStart"/>
            <w:r w:rsidRPr="001A73D4">
              <w:rPr>
                <w:rFonts w:cstheme="minorHAnsi"/>
                <w:sz w:val="24"/>
                <w:szCs w:val="24"/>
              </w:rPr>
              <w:t>Doktorvolt</w:t>
            </w:r>
            <w:proofErr w:type="spellEnd"/>
            <w:r w:rsidRPr="001A73D4">
              <w:rPr>
                <w:rFonts w:cstheme="minorHAnsi"/>
                <w:sz w:val="24"/>
                <w:szCs w:val="24"/>
              </w:rPr>
              <w:t xml:space="preserve"> ZBIGNIEW MALESKA</w:t>
            </w:r>
            <w:r w:rsidRPr="001A73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217032" w14:textId="25185E44" w:rsidR="001A73D4" w:rsidRPr="002C13D7" w:rsidRDefault="001A73D4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4B06BCDA" w14:textId="237B9F90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  <w:r w:rsidR="00BA3C75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14:paraId="4EDA297F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2276C63B" w14:textId="29F7846B" w:rsidR="002C13D7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</w:t>
            </w:r>
            <w:r w:rsidR="001A73D4">
              <w:rPr>
                <w:rFonts w:cstheme="minorHAnsi"/>
                <w:iCs/>
                <w:sz w:val="24"/>
                <w:szCs w:val="24"/>
              </w:rPr>
              <w:t>20</w:t>
            </w:r>
            <w:r w:rsidRPr="007B668D">
              <w:rPr>
                <w:rFonts w:cstheme="minorHAnsi"/>
                <w:iCs/>
                <w:sz w:val="24"/>
                <w:szCs w:val="24"/>
              </w:rPr>
              <w:t>.202</w:t>
            </w:r>
            <w:r w:rsidR="001A73D4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</w:tr>
      <w:tr w:rsidR="002C13D7" w:rsidRPr="002C13D7" w14:paraId="542A151D" w14:textId="77777777" w:rsidTr="002C13D7">
        <w:tc>
          <w:tcPr>
            <w:tcW w:w="462" w:type="dxa"/>
          </w:tcPr>
          <w:p w14:paraId="1DC33642" w14:textId="433E4D3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</w:tcPr>
          <w:p w14:paraId="2F5524C7" w14:textId="77777777" w:rsidR="001A73D4" w:rsidRPr="001A73D4" w:rsidRDefault="001A73D4" w:rsidP="001A73D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A73D4">
              <w:rPr>
                <w:rFonts w:cstheme="minorHAnsi"/>
                <w:sz w:val="24"/>
                <w:szCs w:val="24"/>
              </w:rPr>
              <w:t>METALOWIEC Sp. z o.o.</w:t>
            </w:r>
          </w:p>
          <w:p w14:paraId="79E457A4" w14:textId="77777777" w:rsidR="001726BF" w:rsidRDefault="001726BF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054C74" w14:textId="686B2DDC" w:rsidR="001726BF" w:rsidRPr="002C13D7" w:rsidRDefault="001726BF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14:paraId="7E2CBC99" w14:textId="50002905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  <w:r w:rsidR="00BA3C75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14:paraId="1752ED1D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635F2562" w14:textId="0ECDF955" w:rsidR="002C13D7" w:rsidRPr="007B668D" w:rsidRDefault="007B668D" w:rsidP="002C13D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</w:t>
            </w:r>
            <w:r w:rsidR="001A73D4">
              <w:rPr>
                <w:rFonts w:cstheme="minorHAnsi"/>
                <w:iCs/>
                <w:sz w:val="24"/>
                <w:szCs w:val="24"/>
              </w:rPr>
              <w:t>17</w:t>
            </w:r>
            <w:r w:rsidRPr="007B668D">
              <w:rPr>
                <w:rFonts w:cstheme="minorHAnsi"/>
                <w:iCs/>
                <w:sz w:val="24"/>
                <w:szCs w:val="24"/>
              </w:rPr>
              <w:t>.202</w:t>
            </w:r>
            <w:r w:rsidR="001A73D4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</w:tr>
      <w:tr w:rsidR="00227D4D" w:rsidRPr="002C13D7" w14:paraId="2E5E7533" w14:textId="77777777" w:rsidTr="002C13D7">
        <w:tc>
          <w:tcPr>
            <w:tcW w:w="462" w:type="dxa"/>
          </w:tcPr>
          <w:p w14:paraId="500730D9" w14:textId="4F448894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5" w:type="dxa"/>
          </w:tcPr>
          <w:p w14:paraId="4781E142" w14:textId="77777777" w:rsidR="00227D4D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MI TECHNOLOGY Katarzy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nkowska</w:t>
            </w:r>
            <w:proofErr w:type="spellEnd"/>
          </w:p>
          <w:p w14:paraId="3EE9DA96" w14:textId="5246921C" w:rsidR="001726BF" w:rsidRPr="002C13D7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7EDC256F" w14:textId="77491AAF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  <w:r w:rsidR="00BA3C75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14:paraId="2C737998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0C9289" w14:textId="33F50A7C" w:rsidR="00227D4D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</w:t>
            </w:r>
            <w:r w:rsidR="001A73D4">
              <w:rPr>
                <w:rFonts w:cstheme="minorHAnsi"/>
                <w:iCs/>
                <w:sz w:val="24"/>
                <w:szCs w:val="24"/>
              </w:rPr>
              <w:t>23</w:t>
            </w:r>
            <w:r w:rsidRPr="007B668D">
              <w:rPr>
                <w:rFonts w:cstheme="minorHAnsi"/>
                <w:iCs/>
                <w:sz w:val="24"/>
                <w:szCs w:val="24"/>
              </w:rPr>
              <w:t>.202</w:t>
            </w:r>
            <w:r w:rsidR="001A73D4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</w:tr>
      <w:tr w:rsidR="00227D4D" w:rsidRPr="002C13D7" w14:paraId="27A5380F" w14:textId="77777777" w:rsidTr="002C13D7">
        <w:tc>
          <w:tcPr>
            <w:tcW w:w="462" w:type="dxa"/>
          </w:tcPr>
          <w:p w14:paraId="033EE237" w14:textId="75BFAEC1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35" w:type="dxa"/>
          </w:tcPr>
          <w:p w14:paraId="1E791859" w14:textId="2A8E66C2" w:rsidR="001726BF" w:rsidRPr="002C13D7" w:rsidRDefault="001A73D4" w:rsidP="001A73D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A73D4">
              <w:rPr>
                <w:rFonts w:cstheme="minorHAnsi"/>
                <w:sz w:val="24"/>
                <w:szCs w:val="24"/>
              </w:rPr>
              <w:t xml:space="preserve">Walter </w:t>
            </w:r>
            <w:proofErr w:type="spellStart"/>
            <w:r w:rsidRPr="001A73D4">
              <w:rPr>
                <w:rFonts w:cstheme="minorHAnsi"/>
                <w:sz w:val="24"/>
                <w:szCs w:val="24"/>
              </w:rPr>
              <w:t>Stannek</w:t>
            </w:r>
            <w:proofErr w:type="spellEnd"/>
          </w:p>
        </w:tc>
        <w:tc>
          <w:tcPr>
            <w:tcW w:w="3409" w:type="dxa"/>
          </w:tcPr>
          <w:p w14:paraId="0E3995AC" w14:textId="52E7B27C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  <w:r w:rsidR="00BA3C75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14:paraId="26A7C2F0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0CEE28F0" w14:textId="4744E233" w:rsidR="00227D4D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</w:t>
            </w:r>
            <w:r w:rsidR="001A73D4">
              <w:rPr>
                <w:rFonts w:cstheme="minorHAnsi"/>
                <w:iCs/>
                <w:sz w:val="24"/>
                <w:szCs w:val="24"/>
              </w:rPr>
              <w:t>2</w:t>
            </w:r>
            <w:r w:rsidRPr="007B668D">
              <w:rPr>
                <w:rFonts w:cstheme="minorHAnsi"/>
                <w:iCs/>
                <w:sz w:val="24"/>
                <w:szCs w:val="24"/>
              </w:rPr>
              <w:t>1.202</w:t>
            </w:r>
            <w:r w:rsidR="001A73D4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</w:tr>
      <w:tr w:rsidR="00227D4D" w:rsidRPr="002C13D7" w14:paraId="43152452" w14:textId="77777777" w:rsidTr="002C13D7">
        <w:tc>
          <w:tcPr>
            <w:tcW w:w="462" w:type="dxa"/>
          </w:tcPr>
          <w:p w14:paraId="58CF85A6" w14:textId="268B0619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35" w:type="dxa"/>
          </w:tcPr>
          <w:p w14:paraId="2C47261F" w14:textId="781C4097" w:rsidR="00227D4D" w:rsidRPr="002C13D7" w:rsidRDefault="001A73D4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A73D4">
              <w:rPr>
                <w:rFonts w:cstheme="minorHAnsi"/>
                <w:sz w:val="24"/>
                <w:szCs w:val="24"/>
              </w:rPr>
              <w:t>EKO KIMS Sp. z o.o.</w:t>
            </w:r>
          </w:p>
        </w:tc>
        <w:tc>
          <w:tcPr>
            <w:tcW w:w="3409" w:type="dxa"/>
          </w:tcPr>
          <w:p w14:paraId="0949EAAB" w14:textId="16AC9256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  <w:r w:rsidR="00BA3C75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14:paraId="408E2D8E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29768691" w14:textId="6BE7EC08" w:rsidR="00227D4D" w:rsidRPr="007B668D" w:rsidRDefault="007B668D" w:rsidP="002C13D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1</w:t>
            </w:r>
            <w:r w:rsidR="001A73D4">
              <w:rPr>
                <w:rFonts w:cstheme="minorHAnsi"/>
                <w:iCs/>
                <w:sz w:val="24"/>
                <w:szCs w:val="24"/>
              </w:rPr>
              <w:t>9</w:t>
            </w:r>
            <w:r w:rsidRPr="007B668D">
              <w:rPr>
                <w:rFonts w:cstheme="minorHAnsi"/>
                <w:iCs/>
                <w:sz w:val="24"/>
                <w:szCs w:val="24"/>
              </w:rPr>
              <w:t>.202</w:t>
            </w:r>
            <w:r w:rsidR="001A73D4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</w:tr>
    </w:tbl>
    <w:p w14:paraId="3B979BB4" w14:textId="4339979C" w:rsidR="004E2A56" w:rsidRDefault="004E2A56" w:rsidP="002C13D7">
      <w:pPr>
        <w:spacing w:line="276" w:lineRule="auto"/>
        <w:rPr>
          <w:rFonts w:cstheme="minorHAnsi"/>
          <w:sz w:val="24"/>
          <w:szCs w:val="24"/>
        </w:rPr>
      </w:pPr>
    </w:p>
    <w:p w14:paraId="3B43AD08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15E20DD5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5D906DE1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4E5E2258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347B7F13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62D83BAC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p w14:paraId="1B6DB0F6" w14:textId="77777777" w:rsidR="00F9581D" w:rsidRPr="00F9581D" w:rsidRDefault="00F9581D" w:rsidP="00F9581D">
      <w:pPr>
        <w:rPr>
          <w:rFonts w:cstheme="minorHAnsi"/>
          <w:sz w:val="24"/>
          <w:szCs w:val="24"/>
        </w:rPr>
      </w:pPr>
    </w:p>
    <w:sectPr w:rsidR="00F9581D" w:rsidRPr="00F958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096" w14:textId="77777777" w:rsidR="002B201B" w:rsidRDefault="002B201B" w:rsidP="000C7218">
      <w:pPr>
        <w:spacing w:after="0" w:line="240" w:lineRule="auto"/>
      </w:pPr>
      <w:r>
        <w:separator/>
      </w:r>
    </w:p>
  </w:endnote>
  <w:endnote w:type="continuationSeparator" w:id="0">
    <w:p w14:paraId="7FAB8976" w14:textId="77777777" w:rsidR="002B201B" w:rsidRDefault="002B201B" w:rsidP="000C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EBA" w14:textId="5B2D122E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b/>
        <w:i/>
        <w:sz w:val="16"/>
      </w:rPr>
    </w:pPr>
    <w:r w:rsidRPr="006B2AE3">
      <w:rPr>
        <w:rFonts w:ascii="Calibri" w:eastAsia="Carlito" w:hAnsi="Calibri" w:cs="Calibri"/>
        <w:b/>
        <w:i/>
        <w:sz w:val="16"/>
      </w:rPr>
      <w:t>„Internacjonalizacja i promocja gospodarcza MŚP</w:t>
    </w:r>
    <w:r w:rsidR="00F9581D">
      <w:rPr>
        <w:rFonts w:ascii="Calibri" w:eastAsia="Carlito" w:hAnsi="Calibri" w:cs="Calibri"/>
        <w:b/>
        <w:i/>
        <w:sz w:val="16"/>
      </w:rPr>
      <w:t xml:space="preserve"> 2</w:t>
    </w:r>
    <w:r w:rsidRPr="006B2AE3">
      <w:rPr>
        <w:rFonts w:ascii="Calibri" w:eastAsia="Carlito" w:hAnsi="Calibri" w:cs="Calibri"/>
        <w:b/>
        <w:i/>
        <w:sz w:val="16"/>
      </w:rPr>
      <w:t xml:space="preserve">” </w:t>
    </w:r>
  </w:p>
  <w:p w14:paraId="1F573004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Projekt współfinansowany przez Unię Europejską ze środków Europejskiego Funduszu Rozwoju Regionalnego</w:t>
    </w:r>
  </w:p>
  <w:p w14:paraId="6ED9D700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w ramach Programu Fundusze Europejskie dla Opolskiego na lata 2021 – 2027</w:t>
    </w:r>
  </w:p>
  <w:p w14:paraId="361A1B2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Działanie 01.06 Promocja MŚP, w tym wsparcie internacjonalizacji oraz promocji eksportu.</w:t>
    </w:r>
  </w:p>
  <w:p w14:paraId="228F8BD8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77F4A28D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6B2AE3">
      <w:rPr>
        <w:rFonts w:eastAsia="Carlito" w:cstheme="minorHAnsi"/>
        <w:sz w:val="16"/>
      </w:rPr>
      <w:t>Opolskie Centrum Rozwoju Gospodarki ul. Krakowska 38, 45-075 Opole , tel. 77 40 33 600</w:t>
    </w:r>
  </w:p>
  <w:p w14:paraId="7F0CE73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Pr="006B2AE3">
        <w:rPr>
          <w:rFonts w:eastAsia="Carlito" w:cstheme="minorHAnsi"/>
          <w:sz w:val="16"/>
        </w:rPr>
        <w:t>www.ocrg.opolskie.pl</w:t>
      </w:r>
    </w:hyperlink>
  </w:p>
  <w:p w14:paraId="21D45495" w14:textId="77777777" w:rsidR="00296E8C" w:rsidRPr="00296E8C" w:rsidRDefault="00296E8C" w:rsidP="0029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DF60" w14:textId="77777777" w:rsidR="002B201B" w:rsidRDefault="002B201B" w:rsidP="000C7218">
      <w:pPr>
        <w:spacing w:after="0" w:line="240" w:lineRule="auto"/>
      </w:pPr>
      <w:r>
        <w:separator/>
      </w:r>
    </w:p>
  </w:footnote>
  <w:footnote w:type="continuationSeparator" w:id="0">
    <w:p w14:paraId="54B54DC1" w14:textId="77777777" w:rsidR="002B201B" w:rsidRDefault="002B201B" w:rsidP="000C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E66" w14:textId="77777777" w:rsidR="000C7218" w:rsidRDefault="000C7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6052B5" wp14:editId="6451B62E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5681980" cy="402590"/>
          <wp:effectExtent l="0" t="0" r="0" b="0"/>
          <wp:wrapTight wrapText="bothSides">
            <wp:wrapPolygon edited="0">
              <wp:start x="0" y="0"/>
              <wp:lineTo x="0" y="20442"/>
              <wp:lineTo x="21508" y="20442"/>
              <wp:lineTo x="2150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13A"/>
    <w:multiLevelType w:val="hybridMultilevel"/>
    <w:tmpl w:val="216E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B1F"/>
    <w:multiLevelType w:val="hybridMultilevel"/>
    <w:tmpl w:val="DC6A7594"/>
    <w:lvl w:ilvl="0" w:tplc="42BA321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BD1A2D"/>
    <w:multiLevelType w:val="hybridMultilevel"/>
    <w:tmpl w:val="AB880150"/>
    <w:lvl w:ilvl="0" w:tplc="7BFE3488">
      <w:start w:val="1"/>
      <w:numFmt w:val="bullet"/>
      <w:lvlText w:val="-"/>
      <w:lvlJc w:val="left"/>
      <w:pPr>
        <w:ind w:left="2095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" w15:restartNumberingAfterBreak="0">
    <w:nsid w:val="19C67EE7"/>
    <w:multiLevelType w:val="hybridMultilevel"/>
    <w:tmpl w:val="6EFE797A"/>
    <w:lvl w:ilvl="0" w:tplc="A23EBE5E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3C68ABE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37AEA112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C658D61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21DE8C7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BFAE218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7238545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6A221B7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501A573C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4C3138"/>
    <w:multiLevelType w:val="hybridMultilevel"/>
    <w:tmpl w:val="843693F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F85870"/>
    <w:multiLevelType w:val="hybridMultilevel"/>
    <w:tmpl w:val="2ACE93C6"/>
    <w:lvl w:ilvl="0" w:tplc="9E82899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i w:val="0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835"/>
    <w:multiLevelType w:val="hybridMultilevel"/>
    <w:tmpl w:val="22A227D0"/>
    <w:lvl w:ilvl="0" w:tplc="76DC3C24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2AE421B6"/>
    <w:multiLevelType w:val="hybridMultilevel"/>
    <w:tmpl w:val="E2BE1536"/>
    <w:lvl w:ilvl="0" w:tplc="113225C8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62" w:hanging="284"/>
      </w:pPr>
      <w:rPr>
        <w:rFonts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3785180"/>
    <w:multiLevelType w:val="hybridMultilevel"/>
    <w:tmpl w:val="28A6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A301D2"/>
    <w:multiLevelType w:val="hybridMultilevel"/>
    <w:tmpl w:val="F560EEC0"/>
    <w:lvl w:ilvl="0" w:tplc="90B86A5A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32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2" w15:restartNumberingAfterBreak="0">
    <w:nsid w:val="39327334"/>
    <w:multiLevelType w:val="hybridMultilevel"/>
    <w:tmpl w:val="6244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1099"/>
    <w:multiLevelType w:val="hybridMultilevel"/>
    <w:tmpl w:val="BF14EA02"/>
    <w:lvl w:ilvl="0" w:tplc="E2FC9BE0">
      <w:start w:val="1"/>
      <w:numFmt w:val="decimal"/>
      <w:lvlText w:val="%1."/>
      <w:lvlJc w:val="left"/>
      <w:pPr>
        <w:ind w:left="1179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7C057A0"/>
    <w:multiLevelType w:val="hybridMultilevel"/>
    <w:tmpl w:val="36FCD872"/>
    <w:lvl w:ilvl="0" w:tplc="1EBEAAA4">
      <w:start w:val="1"/>
      <w:numFmt w:val="decimal"/>
      <w:lvlText w:val="%1."/>
      <w:lvlJc w:val="left"/>
      <w:pPr>
        <w:ind w:left="994" w:hanging="284"/>
      </w:pPr>
      <w:rPr>
        <w:rFonts w:asciiTheme="minorHAnsi" w:eastAsia="Carlito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ED3A8FE2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2960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6890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885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1B3512"/>
    <w:multiLevelType w:val="hybridMultilevel"/>
    <w:tmpl w:val="EA229A30"/>
    <w:lvl w:ilvl="0" w:tplc="A9EA1E2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127C5"/>
    <w:multiLevelType w:val="hybridMultilevel"/>
    <w:tmpl w:val="43E405F4"/>
    <w:lvl w:ilvl="0" w:tplc="9CE0D1F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C5D5712"/>
    <w:multiLevelType w:val="hybridMultilevel"/>
    <w:tmpl w:val="D4A41C40"/>
    <w:lvl w:ilvl="0" w:tplc="1C44CBC2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966207530">
    <w:abstractNumId w:val="19"/>
  </w:num>
  <w:num w:numId="2" w16cid:durableId="192158340">
    <w:abstractNumId w:val="5"/>
  </w:num>
  <w:num w:numId="3" w16cid:durableId="515659823">
    <w:abstractNumId w:val="4"/>
  </w:num>
  <w:num w:numId="4" w16cid:durableId="1314718322">
    <w:abstractNumId w:val="1"/>
  </w:num>
  <w:num w:numId="5" w16cid:durableId="136801653">
    <w:abstractNumId w:val="13"/>
  </w:num>
  <w:num w:numId="6" w16cid:durableId="984705491">
    <w:abstractNumId w:val="14"/>
  </w:num>
  <w:num w:numId="7" w16cid:durableId="174654775">
    <w:abstractNumId w:val="20"/>
  </w:num>
  <w:num w:numId="8" w16cid:durableId="1480540627">
    <w:abstractNumId w:val="16"/>
  </w:num>
  <w:num w:numId="9" w16cid:durableId="1372463819">
    <w:abstractNumId w:val="6"/>
  </w:num>
  <w:num w:numId="10" w16cid:durableId="1834297486">
    <w:abstractNumId w:val="11"/>
  </w:num>
  <w:num w:numId="11" w16cid:durableId="901912630">
    <w:abstractNumId w:val="17"/>
  </w:num>
  <w:num w:numId="12" w16cid:durableId="425924910">
    <w:abstractNumId w:val="8"/>
  </w:num>
  <w:num w:numId="13" w16cid:durableId="1756391815">
    <w:abstractNumId w:val="0"/>
  </w:num>
  <w:num w:numId="14" w16cid:durableId="1210143576">
    <w:abstractNumId w:val="10"/>
  </w:num>
  <w:num w:numId="15" w16cid:durableId="219755944">
    <w:abstractNumId w:val="12"/>
  </w:num>
  <w:num w:numId="16" w16cid:durableId="89131800">
    <w:abstractNumId w:val="18"/>
  </w:num>
  <w:num w:numId="17" w16cid:durableId="2092848437">
    <w:abstractNumId w:val="15"/>
  </w:num>
  <w:num w:numId="18" w16cid:durableId="107939967">
    <w:abstractNumId w:val="3"/>
  </w:num>
  <w:num w:numId="19" w16cid:durableId="2076200326">
    <w:abstractNumId w:val="2"/>
  </w:num>
  <w:num w:numId="20" w16cid:durableId="60250400">
    <w:abstractNumId w:val="7"/>
  </w:num>
  <w:num w:numId="21" w16cid:durableId="55732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18"/>
    <w:rsid w:val="00020A1C"/>
    <w:rsid w:val="00021AA1"/>
    <w:rsid w:val="000264E6"/>
    <w:rsid w:val="00037CE1"/>
    <w:rsid w:val="0004657E"/>
    <w:rsid w:val="000477B3"/>
    <w:rsid w:val="00050ADF"/>
    <w:rsid w:val="00090E48"/>
    <w:rsid w:val="000B1595"/>
    <w:rsid w:val="000B6DA0"/>
    <w:rsid w:val="000C7218"/>
    <w:rsid w:val="000F66AA"/>
    <w:rsid w:val="000F796F"/>
    <w:rsid w:val="00100720"/>
    <w:rsid w:val="00104511"/>
    <w:rsid w:val="00113FF6"/>
    <w:rsid w:val="00124385"/>
    <w:rsid w:val="001255F0"/>
    <w:rsid w:val="00145D8D"/>
    <w:rsid w:val="0016619A"/>
    <w:rsid w:val="001726BF"/>
    <w:rsid w:val="0018037A"/>
    <w:rsid w:val="00180793"/>
    <w:rsid w:val="00197B25"/>
    <w:rsid w:val="001A73D4"/>
    <w:rsid w:val="001D085B"/>
    <w:rsid w:val="001D391C"/>
    <w:rsid w:val="001E374B"/>
    <w:rsid w:val="00211248"/>
    <w:rsid w:val="00227D4D"/>
    <w:rsid w:val="00266CB6"/>
    <w:rsid w:val="002866A4"/>
    <w:rsid w:val="00296E8C"/>
    <w:rsid w:val="002B09F5"/>
    <w:rsid w:val="002B201B"/>
    <w:rsid w:val="002B4AAE"/>
    <w:rsid w:val="002B6EDB"/>
    <w:rsid w:val="002C13D7"/>
    <w:rsid w:val="002C2A8C"/>
    <w:rsid w:val="002E278A"/>
    <w:rsid w:val="00304514"/>
    <w:rsid w:val="00307471"/>
    <w:rsid w:val="00327AEB"/>
    <w:rsid w:val="003317FF"/>
    <w:rsid w:val="00341C9A"/>
    <w:rsid w:val="003527F5"/>
    <w:rsid w:val="00390F63"/>
    <w:rsid w:val="00393C73"/>
    <w:rsid w:val="003B783D"/>
    <w:rsid w:val="003C1F28"/>
    <w:rsid w:val="003D6E65"/>
    <w:rsid w:val="003E4050"/>
    <w:rsid w:val="00417B82"/>
    <w:rsid w:val="004209E1"/>
    <w:rsid w:val="00434923"/>
    <w:rsid w:val="00455973"/>
    <w:rsid w:val="004743EB"/>
    <w:rsid w:val="004A5E33"/>
    <w:rsid w:val="004E2A56"/>
    <w:rsid w:val="004E354F"/>
    <w:rsid w:val="004F7855"/>
    <w:rsid w:val="005374E5"/>
    <w:rsid w:val="00552E34"/>
    <w:rsid w:val="005A2E6C"/>
    <w:rsid w:val="005C599A"/>
    <w:rsid w:val="005D5750"/>
    <w:rsid w:val="00612FB9"/>
    <w:rsid w:val="00621440"/>
    <w:rsid w:val="00637514"/>
    <w:rsid w:val="00672B07"/>
    <w:rsid w:val="0067594B"/>
    <w:rsid w:val="006A52CC"/>
    <w:rsid w:val="006B2AE3"/>
    <w:rsid w:val="006C2ADE"/>
    <w:rsid w:val="006C5620"/>
    <w:rsid w:val="006C60C2"/>
    <w:rsid w:val="006F29EF"/>
    <w:rsid w:val="00733518"/>
    <w:rsid w:val="00785C21"/>
    <w:rsid w:val="00786B48"/>
    <w:rsid w:val="007A497B"/>
    <w:rsid w:val="007B668D"/>
    <w:rsid w:val="007E32D4"/>
    <w:rsid w:val="00827914"/>
    <w:rsid w:val="00840968"/>
    <w:rsid w:val="00842389"/>
    <w:rsid w:val="00845237"/>
    <w:rsid w:val="00847A31"/>
    <w:rsid w:val="008D0CB4"/>
    <w:rsid w:val="008D2DF2"/>
    <w:rsid w:val="008E4637"/>
    <w:rsid w:val="00950AE3"/>
    <w:rsid w:val="00954125"/>
    <w:rsid w:val="00980B10"/>
    <w:rsid w:val="009A2D03"/>
    <w:rsid w:val="009D34C3"/>
    <w:rsid w:val="009F469C"/>
    <w:rsid w:val="00A026CD"/>
    <w:rsid w:val="00A05B3B"/>
    <w:rsid w:val="00A14A34"/>
    <w:rsid w:val="00A54837"/>
    <w:rsid w:val="00A5714A"/>
    <w:rsid w:val="00AE2AEC"/>
    <w:rsid w:val="00AF0717"/>
    <w:rsid w:val="00AF5F97"/>
    <w:rsid w:val="00B01ECE"/>
    <w:rsid w:val="00B40379"/>
    <w:rsid w:val="00B471AC"/>
    <w:rsid w:val="00B540BB"/>
    <w:rsid w:val="00B541BA"/>
    <w:rsid w:val="00BA3C75"/>
    <w:rsid w:val="00BC7438"/>
    <w:rsid w:val="00BD257C"/>
    <w:rsid w:val="00BE35F0"/>
    <w:rsid w:val="00BE5D19"/>
    <w:rsid w:val="00C16FBD"/>
    <w:rsid w:val="00C27E63"/>
    <w:rsid w:val="00C33B7D"/>
    <w:rsid w:val="00C43C29"/>
    <w:rsid w:val="00C97828"/>
    <w:rsid w:val="00CA3271"/>
    <w:rsid w:val="00CD5923"/>
    <w:rsid w:val="00CF3E5A"/>
    <w:rsid w:val="00D10E60"/>
    <w:rsid w:val="00D21784"/>
    <w:rsid w:val="00D36C43"/>
    <w:rsid w:val="00D90964"/>
    <w:rsid w:val="00DC4B72"/>
    <w:rsid w:val="00DF1E3D"/>
    <w:rsid w:val="00DF6213"/>
    <w:rsid w:val="00DF6BB4"/>
    <w:rsid w:val="00E0013F"/>
    <w:rsid w:val="00E711B8"/>
    <w:rsid w:val="00E73727"/>
    <w:rsid w:val="00EB202A"/>
    <w:rsid w:val="00EB3DA6"/>
    <w:rsid w:val="00EB4784"/>
    <w:rsid w:val="00EC3BDE"/>
    <w:rsid w:val="00EE721B"/>
    <w:rsid w:val="00F12664"/>
    <w:rsid w:val="00F1338B"/>
    <w:rsid w:val="00F27CCB"/>
    <w:rsid w:val="00F30E93"/>
    <w:rsid w:val="00F3170D"/>
    <w:rsid w:val="00F52798"/>
    <w:rsid w:val="00F71AA8"/>
    <w:rsid w:val="00F83C7D"/>
    <w:rsid w:val="00F9581D"/>
    <w:rsid w:val="00F97890"/>
    <w:rsid w:val="00FC4914"/>
    <w:rsid w:val="00FD0917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346D"/>
  <w15:chartTrackingRefBased/>
  <w15:docId w15:val="{468EB504-5B26-4EDE-8744-5135290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218"/>
  </w:style>
  <w:style w:type="paragraph" w:styleId="Stopka">
    <w:name w:val="footer"/>
    <w:basedOn w:val="Normalny"/>
    <w:link w:val="Stopka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218"/>
  </w:style>
  <w:style w:type="character" w:styleId="Numerwiersza">
    <w:name w:val="line number"/>
    <w:basedOn w:val="Domylnaczcionkaakapitu"/>
    <w:uiPriority w:val="99"/>
    <w:semiHidden/>
    <w:unhideWhenUsed/>
    <w:rsid w:val="00D90964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D909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6E8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E8C"/>
    <w:rPr>
      <w:rFonts w:ascii="Carlito" w:eastAsia="Carlito" w:hAnsi="Carlito" w:cs="Carli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6C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661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2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rsid w:val="003D6E65"/>
  </w:style>
  <w:style w:type="table" w:styleId="Tabela-Siatka">
    <w:name w:val="Table Grid"/>
    <w:basedOn w:val="Standardowy"/>
    <w:uiPriority w:val="39"/>
    <w:rsid w:val="002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995-FB95-4569-B2E0-4DE0966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Milena Gołąbek</cp:lastModifiedBy>
  <cp:revision>62</cp:revision>
  <cp:lastPrinted>2024-02-14T09:20:00Z</cp:lastPrinted>
  <dcterms:created xsi:type="dcterms:W3CDTF">2023-09-07T09:38:00Z</dcterms:created>
  <dcterms:modified xsi:type="dcterms:W3CDTF">2026-06-15T13:09:00Z</dcterms:modified>
</cp:coreProperties>
</file>